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80/VPCP-QHĐP năm 2024 chỉ đạo công tác chuẩn bị các hồ sơ, tài liệu trình Quốc hội tại Kỳ họp thứ 8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8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9/2024</w:t>
            </w:r>
          </w:p>
        </w:tc>
      </w:tr>
      <w:tr>
        <w:tc>
          <w:tcPr>
            <w:tcW w:type="dxa" w:w="4320"/>
          </w:tcPr>
          <w:p>
            <w:r>
              <w:t>Ngày hiệu lực</w:t>
            </w:r>
          </w:p>
        </w:tc>
        <w:tc>
          <w:tcPr>
            <w:tcW w:type="dxa" w:w="4320"/>
          </w:tcPr>
          <w:p>
            <w:r>
              <w:t>14/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580/VPCP-QHĐP</w:t>
      </w:r>
    </w:p>
    <w:p>
      <w:r>
        <w:t>V/v chỉ đạo công tác chuẩn bị các hồ sơ, tài liệu trình Quốc hội tại Kỳ họp thứ 8</w:t>
      </w:r>
    </w:p>
    <w:p>
      <w:r>
        <w:t>Hà Nội, ngày 14 tháng 9 năm 2024</w:t>
      </w:r>
    </w:p>
    <w:p>
      <w:r>
        <w:t>Kính gửi:</w:t>
      </w:r>
    </w:p>
    <w:p>
      <w:r>
        <w:t>- Phó Thủ tướng Chính phủ Lê Thành Long;</w:t>
      </w:r>
    </w:p>
    <w:p>
      <w:r>
        <w:t>- Bộ trưởng các Bộ: Y tế; Văn hóa, Thể thao và Du lịch; Giáo dục và Đào tạo; Lao động - Thương binh và Xã hội.</w:t>
      </w:r>
    </w:p>
    <w:p>
      <w:r>
        <w:t>Đồng kính gửi:</w:t>
      </w:r>
    </w:p>
    <w:p>
      <w:r>
        <w:t>Thủ tướng Chính phủ Phạm Minh Chính (để báo cáo).</w:t>
      </w:r>
    </w:p>
    <w:p>
      <w:r>
        <w:t>Tại Kỳ họp thứ 8, Quốc hội khóa XV, Chính phủ dự kiến trình 72 hồ sơ, tài liệu, báo cáo ( gồm 15 dự án luật; cho ý kiến 10 dự án Luật; 13 Tờ trình, báo cáo trình bày tại hội trường; 34 Báo cáo gửi ĐBQH nghiên cứu ). Với tinh thần khẩn trương, quyết liệt, chuẩn bị từ sớm, từ xa Chính phủ, Thủ tướng Chính phủ đã có  06  văn bản[1] chỉ đạo, phân công các đồng chí Phó Thủ tướng Chính phủ chỉ đạo các Bộ trưởng, thành viên Chính phủ khẩn trương chuẩn bị các hồ sơ, tài liệu trình Quốc hội, Ủy ban Thường vụ Quốc hội.</w:t>
      </w:r>
    </w:p>
    <w:p>
      <w:r>
        <w:t>Thời gian qua các Bộ, cơ quan đã rất nỗ lực, cố gắng, tuy nhiên đến ngày 12 tháng 9 năm 2024, mới có  15/72  hồ sơ, tài liệu gửi sang Ủy ban Thường vụ Quốc hội, Quốc hội, cụ thể:</w:t>
      </w:r>
    </w:p>
    <w:p>
      <w:r>
        <w:t>(1) Các luật trình Quốc hội thông qua: đã gửi báo cáo 03/15 luật.</w:t>
      </w:r>
    </w:p>
    <w:p>
      <w:r>
        <w:t>(2) Các luật trình Quốc hội cho ý kiến: đã gửi 06/10 luật.</w:t>
      </w:r>
    </w:p>
    <w:p>
      <w:r>
        <w:t>(3) Các báo cáo trình bày tại Hội trường: đã gửi 04/13 tài liệu.</w:t>
      </w:r>
    </w:p>
    <w:p>
      <w:r>
        <w:t>(4) Các tài liệu, báo cáo gửi ĐBQH nghiên cứu: đã gửi 02/34 tài liệu.</w:t>
      </w:r>
    </w:p>
    <w:p>
      <w:r>
        <w:t>Tại Phiên họp thứ 37 của Ủy ban Thường vụ Quốc hội (ngày 12 tháng 9 năm 2024), Chủ tịch Quốc hội đã có ý kiến đề nghị Chính phủ chỉ đạo các Bộ, ngành khẩn trương hoàn thiện các hồ sơ, tài liệu để gửi các cơ quan của Quốc hội thẩm tra theo quy định. Để đảm bảo chất lượng, tiến độ và thời hạn gửi hồ sơ, tài liệu trình Ủy ban Thường vụ Quốc hội, Quốc hội theo đúng quy định, Thủ tướng Chính phủ có ý kiến chỉ đạo như sau:</w:t>
      </w:r>
    </w:p>
    <w:p>
      <w:r>
        <w:t>1.  Đề nghị đồng chí Phó Thủ tướng Chính phủ Lê Thành Long trực tiếp chỉ đạo và chủ trì họp với các Bộ, cơ quan liên quan để hoàn thiện  14  hồ sơ, tài liệu, báo cáo, tờ trình dưới đây thuộc phạm vi lĩnh vực được phân công, bảo đảm đúng thời gian gửi Ủy ban Thường vụ Quốc hội, Quốc hội.</w:t>
      </w:r>
    </w:p>
    <w:p>
      <w:r>
        <w:t>2.  Bộ trưởng các Bộ: Y tế; Văn hóa, Thể thao và Du lịch; Giáo dục và Đào tạo; Lao động - Thương binh và Xã hội theo chức năng nhiệm vụ được giao phát huy tinh thần trách nhiệm, ưu tiên dành thời gian và nguồn lực cao nhất để tập trung chỉ đạo hoàn thiện các hồ sơ, tài liệu, tờ trình của Chính phủ trình Ủy ban Thường vụ Quốc hội, Quốc hội đảm bảo chất lượng và gửi đúng thời hạn nêu tại văn bản số 671/TTg-QHĐP ngày 30 tháng 08 năm 2024 của Thủ tướng Chính phủ ( gửi kèm theo ); đồng thời chủ động làm việc, phối hợp chặt chẽ với các cơ quan của Quốc hội để tạo sự đồng thuận trong việc giải trình, tiếp thu ý kiến, hoàn thiện các hồ sơ, tài liệu, báo cáo, đảm bảo chất lượng và tiến độ trình Quốc hội tại Kỳ họp thứ 8.</w:t>
      </w:r>
    </w:p>
    <w:p>
      <w:r>
        <w:t>3.  Đối với những hồ sơ, tài liệu đã trình Ủy ban Thường vụ Quốc hội: Đề nghị các Bộ khẩn trương phối hợp chặt chẽ với các cơ quan liên quan tiếp thu ý kiến của Ủy ban Thường vụ Quốc hội để hoàn thiện, trình Quốc hội. Cụ thể như sau:</w:t>
      </w:r>
    </w:p>
    <w:p>
      <w:r>
        <w:t>a) Bộ Lao động - Thương binh và Xã hội chuẩn bị 02 tài liệu:</w:t>
      </w:r>
    </w:p>
    <w:p>
      <w:r>
        <w:t>(1) Dự án Luật Việc làm (sửa đổi)</w:t>
      </w:r>
    </w:p>
    <w:p>
      <w:r>
        <w:t>(2) Báo cáo kết quả thực hiện Chương trình mục tiêu quốc gia giảm nghèo bền vững giai đoạn 2021-2025.</w:t>
      </w:r>
    </w:p>
    <w:p>
      <w:r>
        <w:t>b) Bộ Tư pháp chủ trì chuẩn bị 02 tài liệu:</w:t>
      </w:r>
    </w:p>
    <w:p>
      <w:r>
        <w:t>(1) Báo cáo về công tác thi hành án năm 2024;</w:t>
      </w:r>
    </w:p>
    <w:p>
      <w:r>
        <w:t>(2) Báo cáo tình hình thi hành Hiến pháp, luật, Nghị quyết của Quốc hội, pháp lệnh, Nghị quyết của Ủy ban Thường vụ Quốc hội.</w:t>
      </w:r>
    </w:p>
    <w:p>
      <w:r>
        <w:t>c) Bộ Giáo dục và Đào tạo chuẩn bị 01 tài liệu: Dự án Luật Nhà giáo.</w:t>
      </w:r>
    </w:p>
    <w:p>
      <w:r>
        <w:t>d) Bộ Văn hóa, Thể thao và Du lịch chuẩn bị 01 tài liệu: Dự án Luật sửa đổi, bổ sung một số điều của Luật Quảng cáo.</w:t>
      </w:r>
    </w:p>
    <w:p>
      <w:r>
        <w:t>4.  Đối với những tài liệu đã trình Chính phủ, đã lấy ý kiến thành viên Chính phủ: Đề nghị các Bộ khẩn trương tiếp thu ý kiến của thành viên Chính phủ để hoàn thiện trình Quốc hội, Ủy ban Thường vụ Quốc hội  trước ngày 20 tháng 9 năm 2024.  Cụ thể như sau:</w:t>
      </w:r>
    </w:p>
    <w:p>
      <w:r>
        <w:t>a) Bộ Y tế chủ trì chuẩn bị 01 tài liệu: Báo cáo việc quản lý và sử dụng quỹ bảo hiểm y tế năm 2023.</w:t>
      </w:r>
    </w:p>
    <w:p>
      <w:r>
        <w:t>b) Bộ Văn hóa, Thể thao và Du lịch chuẩn bị 01 tài liệu: Tờ trình về chủ trương đầu tư Chương trình mục tiêu quốc gia về phát triển văn hoá giai đoạn 2025-2035.</w:t>
      </w:r>
    </w:p>
    <w:p>
      <w:r>
        <w:t>c) Bộ Y tế chủ trì chuẩn bị 01 tài liệu: Ý kiến của Chính phủ đối với Dự án Luật sửa đổi, bổ sung một số điều của Luật Dược;</w:t>
      </w:r>
    </w:p>
    <w:p>
      <w:r>
        <w:t>5.  Những tài liệu còn lại, đề nghị các Bộ khẩn trương trình Chính phủ  trước ngày 20 tháng 9 năm 2024 . Cụ thể như sau:</w:t>
      </w:r>
    </w:p>
    <w:p>
      <w:r>
        <w:t>a) Bộ Tư pháp chủ trì chuẩn bị 02 tài liệu:</w:t>
      </w:r>
    </w:p>
    <w:p>
      <w:r>
        <w:t>(1) Ý kiến của Chính phủ đối với Dự án Luật Công chứng (sửa đổi) để trình Quốc hội thông qua;</w:t>
      </w:r>
    </w:p>
    <w:p>
      <w:r>
        <w:t>(2) Báo cáo hoạt động tương trợ tư pháp.</w:t>
      </w:r>
    </w:p>
    <w:p>
      <w:r>
        <w:t>b) Bộ Y tế chủ trì chuẩn bị 01 tài liệu: Dự án Luật sửa đổi bổ sung một số điều của Luật Bảo hiểm y tế[2]  (quy trình 01 kỳ họp).</w:t>
      </w:r>
    </w:p>
    <w:p>
      <w:r>
        <w:t>c) Bộ Văn hóa, Thể thao và Du lịch chuẩn bị 01 tài liệu: Ý kiến của Chính phủ đối với Dự án Luật Di sản văn hóa (sửa đổi) để trình Quốc hội thông qua.</w:t>
      </w:r>
    </w:p>
    <w:p>
      <w:r>
        <w:t>d) Bộ Giáo dục và Đào tạo chuẩn bị 01 tài liệu: Báo cáo về hoạt động giáo dục và việc thực hiện ngân sách giáo dục năm 2024.</w:t>
      </w:r>
    </w:p>
    <w:p>
      <w:r>
        <w:t>6.  Văn phòng Chính phủ theo chức năng, nhiệm vụ được giao, kiểm tra, đôn đốc việc thực hiện nhiệm vụ của các Bộ, cơ quan; đồng thời phối hợp chặt chẽ với cơ quan chủ trì soạn thảo trong quá trình tiếp thu, hoàn thiện, báo cáo Thủ tướng Chính phủ, Phó Thủ tướng Chính phủ Lê Thành Long để xử lý ngay những nội dung còn ý kiến khác nhau, những vấn đề phát sinh trong quá trình tiếp thu hoàn thiện, báo cáo Ủy ban Thường vụ Quốc hội, Quốc hội theo quy định.</w:t>
      </w:r>
    </w:p>
    <w:p>
      <w:r>
        <w:t>Văn phòng Chính phủ kính báo cáo Thủ tướng Chính phủ, Phó Thủ tướng Chính phủ Lê Thành Long và xin gửi các Bộ trưởng, Thủ trưởng cơ quan trên để thực hiện./.</w:t>
      </w:r>
    </w:p>
    <w:p>
      <w:r>
        <w:t>Nơi nhận:</w:t>
      </w:r>
    </w:p>
    <w:p>
      <w:r>
        <w:t>- Như trên;</w:t>
      </w:r>
    </w:p>
    <w:p>
      <w:r>
        <w:t>- Ủy ban Thường vụ Quốc hội (để b/c);</w:t>
      </w:r>
    </w:p>
    <w:p>
      <w:r>
        <w:t>- Tổng Thư ký Quốc hội;</w:t>
      </w:r>
    </w:p>
    <w:p>
      <w:r>
        <w:t>- VPQH: các Vụ: TK, HC;</w:t>
      </w:r>
    </w:p>
    <w:p>
      <w:r>
        <w:t>- VPCP: BTCN, các PCN;</w:t>
      </w:r>
    </w:p>
    <w:p>
      <w:r>
        <w:t>Trợ lý, Thư ký TTg, PTTg;</w:t>
      </w:r>
    </w:p>
    <w:p>
      <w:r>
        <w:t>Các Vụ: PL, KGVX, TH;</w:t>
      </w:r>
    </w:p>
    <w:p>
      <w:r>
        <w:t>- Lưu: VT, QHĐP (2) Q.Nam.</w:t>
      </w:r>
    </w:p>
    <w:p>
      <w:r>
        <w:t>BỘ TRƯỞNG, CHỦ NHIỆM</w:t>
      </w:r>
    </w:p>
    <w:p>
      <w:r>
        <w:t>Trần Văn Sơn</w:t>
      </w:r>
    </w:p>
    <w:p>
      <w:r>
        <w:t>[1] Văn bản số 503/TTg-QHĐP ngày 11/7/2024; Văn bản số 618/TTg-QHĐP ngày 14/8/2024; Văn bản số 5987/VPCP-QHĐP ngày 22/8/2024; Văn bản số 671/TTg-QHĐP ngày 30/8/2024; Nghị quyết số 118/NQ-CP ngày 03/8/2024 về Phiên họp chuyên đề xây dựng pháp luật tháng 7 năm 2024; Nghị quyết số 126/NQ-CP ngày 01/9/2024 về Phiên họp chuyên đề xây dựng pháp luật tháng 8 năm 2024.</w:t>
      </w:r>
    </w:p>
    <w:p>
      <w:r>
        <w:t>[2] Luật sửa đổi bổ sung một số điều của Luật Bảo hiểm y tế: Theo Nghị quyết số 97/NQ-CP ngày 24/06/2024 của Chính phủ phiên họp chuyên đề xây dựng pháp luật ngày 24/0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